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ET - S.A.B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očany  387, Liptovská Teplá</w:t>
            </w:r>
          </w:p>
        </w:tc>
      </w:tr>
      <w:tr w:rsidR="004534D4" w:rsidRPr="003E7910" w:rsidTr="00A762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762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2847          DIČ:  2021490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762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762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762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762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762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762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62AE" w:rsidP="00A76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a Boh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47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762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ová Žan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762AE" w:rsidP="00A762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762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762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62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62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A762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62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762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9,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62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,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762A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9,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762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62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62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762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A762A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2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62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B4" w:rsidRDefault="000475B4" w:rsidP="00107589">
      <w:pPr>
        <w:spacing w:after="0" w:line="240" w:lineRule="auto"/>
      </w:pPr>
      <w:r>
        <w:separator/>
      </w:r>
    </w:p>
  </w:endnote>
  <w:endnote w:type="continuationSeparator" w:id="1">
    <w:p w:rsidR="000475B4" w:rsidRDefault="000475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AE" w:rsidRPr="00981468" w:rsidRDefault="00A762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2EE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B4" w:rsidRDefault="000475B4" w:rsidP="00107589">
      <w:pPr>
        <w:spacing w:after="0" w:line="240" w:lineRule="auto"/>
      </w:pPr>
      <w:r>
        <w:separator/>
      </w:r>
    </w:p>
  </w:footnote>
  <w:footnote w:type="continuationSeparator" w:id="1">
    <w:p w:rsidR="000475B4" w:rsidRDefault="000475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762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62AE" w:rsidRPr="003F477D" w:rsidRDefault="00A762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62AE" w:rsidRPr="003F477D" w:rsidRDefault="00A762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2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90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762AE" w:rsidRPr="004268D2" w:rsidRDefault="00A762A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AE" w:rsidRPr="004268D2" w:rsidRDefault="00A762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5B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EE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2AE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F9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6-21T17:42:00Z</cp:lastPrinted>
  <dcterms:created xsi:type="dcterms:W3CDTF">2015-06-21T17:45:00Z</dcterms:created>
  <dcterms:modified xsi:type="dcterms:W3CDTF">2015-06-21T17:45:00Z</dcterms:modified>
</cp:coreProperties>
</file>